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bookmarkEnd w:id="0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73BBFDA" w:rsidR="00CD5A0A" w:rsidRPr="00C32A6F" w:rsidRDefault="00D940D0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07634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Intermediate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373BBFDA" w:rsidR="00CD5A0A" w:rsidRPr="00C32A6F" w:rsidRDefault="00F120EC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07634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Intermediate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3E697" w14:textId="77777777" w:rsidR="00D940D0" w:rsidRDefault="00D940D0">
      <w:pPr>
        <w:spacing w:after="0" w:line="240" w:lineRule="auto"/>
      </w:pPr>
      <w:r>
        <w:separator/>
      </w:r>
    </w:p>
  </w:endnote>
  <w:endnote w:type="continuationSeparator" w:id="0">
    <w:p w14:paraId="0C293193" w14:textId="77777777" w:rsidR="00D940D0" w:rsidRDefault="00D9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777ABCCC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8028F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78028F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348E7648" w:rsidR="00CD5A0A" w:rsidRPr="005576DB" w:rsidRDefault="00F76EA0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2.</w:t>
    </w:r>
    <w:r w:rsidR="0078028F">
      <w:rPr>
        <w:rFonts w:ascii="Arial" w:hAnsi="Arial" w:cs="Arial"/>
        <w:color w:val="3F5364"/>
      </w:rPr>
      <w:t>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38E2D" w14:textId="77777777" w:rsidR="00D940D0" w:rsidRDefault="00D940D0">
      <w:pPr>
        <w:spacing w:after="0" w:line="240" w:lineRule="auto"/>
      </w:pPr>
      <w:r>
        <w:separator/>
      </w:r>
    </w:p>
  </w:footnote>
  <w:footnote w:type="continuationSeparator" w:id="0">
    <w:p w14:paraId="312C3686" w14:textId="77777777" w:rsidR="00D940D0" w:rsidRDefault="00D94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054EC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8028F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07634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D63CA5"/>
    <w:rsid w:val="00D940D0"/>
    <w:rsid w:val="00E07A78"/>
    <w:rsid w:val="00E43A7B"/>
    <w:rsid w:val="00E644FB"/>
    <w:rsid w:val="00E81553"/>
    <w:rsid w:val="00E90669"/>
    <w:rsid w:val="00EB3793"/>
    <w:rsid w:val="00ED640C"/>
    <w:rsid w:val="00F0553F"/>
    <w:rsid w:val="00F120EC"/>
    <w:rsid w:val="00F13920"/>
    <w:rsid w:val="00F2604F"/>
    <w:rsid w:val="00F76EA0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D96F-EEF3-2344-83B8-6D8B3221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Intermediate</dc:title>
  <dc:subject/>
  <dc:creator>Steve Del Fante</dc:creator>
  <cp:keywords/>
  <dc:description/>
  <cp:lastModifiedBy>Franklin Webber</cp:lastModifiedBy>
  <cp:revision>15</cp:revision>
  <dcterms:created xsi:type="dcterms:W3CDTF">2015-10-07T20:09:00Z</dcterms:created>
  <dcterms:modified xsi:type="dcterms:W3CDTF">2017-04-17T19:26:00Z</dcterms:modified>
</cp:coreProperties>
</file>